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8C689" w14:textId="77777777" w:rsidR="00446FE8" w:rsidRDefault="00446FE8" w:rsidP="00446FE8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volebnej komisie</w:t>
      </w:r>
    </w:p>
    <w:p w14:paraId="10B7AA5C" w14:textId="19EBD81B" w:rsidR="008F2F34" w:rsidRPr="008D1004" w:rsidRDefault="00446FE8" w:rsidP="00726A46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 samosprávneho kraja</w:t>
      </w:r>
    </w:p>
    <w:p w14:paraId="710F3B13" w14:textId="77777777" w:rsidR="008F2F34" w:rsidRDefault="008F2F34" w:rsidP="008F2F34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705A35D2" w14:textId="77777777" w:rsidR="008F2F34" w:rsidRDefault="008F2F34" w:rsidP="008F2F3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r w:rsidRPr="00A56E5A">
        <w:rPr>
          <w:rFonts w:ascii="Times New Roman" w:hAnsi="Times New Roman"/>
          <w:b/>
          <w:spacing w:val="30"/>
          <w:sz w:val="24"/>
        </w:rPr>
        <w:t>Vzdanie sa kandidatúr</w:t>
      </w:r>
      <w:r>
        <w:rPr>
          <w:rFonts w:ascii="Times New Roman" w:hAnsi="Times New Roman"/>
          <w:b/>
          <w:sz w:val="24"/>
        </w:rPr>
        <w:t>y</w:t>
      </w:r>
    </w:p>
    <w:p w14:paraId="4FCFA51C" w14:textId="206BE0D1" w:rsidR="008F2F34" w:rsidRPr="004E14E9" w:rsidRDefault="008F2F34" w:rsidP="008F2F3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3C68FF">
        <w:rPr>
          <w:rFonts w:ascii="Times New Roman" w:hAnsi="Times New Roman"/>
          <w:b/>
          <w:sz w:val="24"/>
        </w:rPr>
        <w:t>predsedu</w:t>
      </w:r>
      <w:r w:rsidR="00446FE8" w:rsidRPr="004E14E9">
        <w:rPr>
          <w:rFonts w:ascii="Times New Roman" w:hAnsi="Times New Roman"/>
          <w:b/>
          <w:sz w:val="24"/>
        </w:rPr>
        <w:t xml:space="preserve"> </w:t>
      </w:r>
      <w:r w:rsidR="00446FE8" w:rsidRPr="00E35BFA">
        <w:rPr>
          <w:rFonts w:ascii="Times New Roman" w:hAnsi="Times New Roman"/>
          <w:bCs/>
          <w:szCs w:val="21"/>
        </w:rPr>
        <w:t>.....................................</w:t>
      </w:r>
      <w:r w:rsidR="00446FE8">
        <w:rPr>
          <w:rFonts w:ascii="Times New Roman" w:hAnsi="Times New Roman"/>
          <w:b/>
          <w:sz w:val="24"/>
        </w:rPr>
        <w:t xml:space="preserve"> samosprávneho kraja</w:t>
      </w:r>
    </w:p>
    <w:bookmarkEnd w:id="0"/>
    <w:p w14:paraId="6BFE0BB2" w14:textId="7EB236C9" w:rsidR="00632E36" w:rsidRPr="008F2F34" w:rsidRDefault="008F2F34" w:rsidP="008F2F34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4</w:t>
      </w:r>
      <w:r w:rsidR="0008537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 v znení neskorších predpisov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392"/>
        <w:gridCol w:w="2126"/>
        <w:gridCol w:w="1026"/>
        <w:gridCol w:w="816"/>
        <w:gridCol w:w="567"/>
        <w:gridCol w:w="1736"/>
        <w:gridCol w:w="1548"/>
        <w:gridCol w:w="1284"/>
      </w:tblGrid>
      <w:tr w:rsidR="00705DC2" w:rsidRPr="00F97A90" w14:paraId="13B9AC25" w14:textId="77777777" w:rsidTr="00614FC9">
        <w:trPr>
          <w:trHeight w:val="397"/>
        </w:trPr>
        <w:tc>
          <w:tcPr>
            <w:tcW w:w="2518" w:type="dxa"/>
            <w:gridSpan w:val="2"/>
            <w:vAlign w:val="bottom"/>
          </w:tcPr>
          <w:p w14:paraId="0C13946B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977" w:type="dxa"/>
            <w:gridSpan w:val="6"/>
            <w:tcBorders>
              <w:bottom w:val="dotted" w:sz="6" w:space="0" w:color="auto"/>
            </w:tcBorders>
            <w:vAlign w:val="bottom"/>
          </w:tcPr>
          <w:p w14:paraId="66317DF2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34E6FA8D" w14:textId="77777777" w:rsidTr="00435621">
        <w:trPr>
          <w:trHeight w:val="454"/>
        </w:trPr>
        <w:tc>
          <w:tcPr>
            <w:tcW w:w="2518" w:type="dxa"/>
            <w:gridSpan w:val="2"/>
            <w:vAlign w:val="bottom"/>
          </w:tcPr>
          <w:p w14:paraId="550DCB40" w14:textId="77777777" w:rsidR="00705DC2" w:rsidRDefault="005A322D" w:rsidP="005A3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977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D3B3EDA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0E258E2C" w14:textId="77777777" w:rsidTr="00435621">
        <w:trPr>
          <w:trHeight w:val="454"/>
        </w:trPr>
        <w:tc>
          <w:tcPr>
            <w:tcW w:w="2518" w:type="dxa"/>
            <w:gridSpan w:val="2"/>
            <w:vAlign w:val="bottom"/>
          </w:tcPr>
          <w:p w14:paraId="1C26C665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977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695DBFF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32E36" w:rsidRPr="00F97A90" w14:paraId="149848EC" w14:textId="77777777" w:rsidTr="002A4137">
        <w:trPr>
          <w:trHeight w:val="402"/>
        </w:trPr>
        <w:tc>
          <w:tcPr>
            <w:tcW w:w="9495" w:type="dxa"/>
            <w:gridSpan w:val="8"/>
            <w:vAlign w:val="bottom"/>
          </w:tcPr>
          <w:p w14:paraId="51CBDADE" w14:textId="77777777" w:rsidR="00632E36" w:rsidRPr="00632E36" w:rsidRDefault="00632E36" w:rsidP="00F6106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 s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085374" w:rsidRPr="00632E36" w14:paraId="3C05372B" w14:textId="77777777" w:rsidTr="00085374">
        <w:trPr>
          <w:trHeight w:val="402"/>
        </w:trPr>
        <w:tc>
          <w:tcPr>
            <w:tcW w:w="3544" w:type="dxa"/>
            <w:gridSpan w:val="3"/>
            <w:vAlign w:val="bottom"/>
          </w:tcPr>
          <w:p w14:paraId="5C071B88" w14:textId="35EC6563" w:rsidR="00085374" w:rsidRDefault="00085374" w:rsidP="00085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idatúry pre voľby predsedu</w:t>
            </w:r>
          </w:p>
        </w:tc>
        <w:tc>
          <w:tcPr>
            <w:tcW w:w="3119" w:type="dxa"/>
            <w:gridSpan w:val="3"/>
            <w:tcBorders>
              <w:bottom w:val="dotted" w:sz="6" w:space="0" w:color="auto"/>
            </w:tcBorders>
            <w:vAlign w:val="bottom"/>
          </w:tcPr>
          <w:p w14:paraId="17B82885" w14:textId="77777777" w:rsidR="00085374" w:rsidRDefault="00085374" w:rsidP="000853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gridSpan w:val="2"/>
            <w:vAlign w:val="bottom"/>
          </w:tcPr>
          <w:p w14:paraId="0EF73050" w14:textId="77777777" w:rsidR="00085374" w:rsidRPr="003C4DE5" w:rsidRDefault="00085374" w:rsidP="00085374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správneho kraja</w:t>
            </w:r>
          </w:p>
        </w:tc>
      </w:tr>
      <w:tr w:rsidR="00085374" w:rsidRPr="00F97A90" w14:paraId="4117018E" w14:textId="77777777" w:rsidTr="00750BDD">
        <w:trPr>
          <w:trHeight w:val="402"/>
        </w:trPr>
        <w:tc>
          <w:tcPr>
            <w:tcW w:w="9495" w:type="dxa"/>
            <w:gridSpan w:val="8"/>
            <w:vAlign w:val="bottom"/>
          </w:tcPr>
          <w:p w14:paraId="174EB233" w14:textId="77777777" w:rsidR="00085374" w:rsidRDefault="00085374" w:rsidP="00085374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</w:p>
        </w:tc>
      </w:tr>
      <w:tr w:rsidR="00085374" w:rsidRPr="00F97A90" w14:paraId="5B786150" w14:textId="77777777" w:rsidTr="00750BDD">
        <w:trPr>
          <w:trHeight w:val="402"/>
        </w:trPr>
        <w:tc>
          <w:tcPr>
            <w:tcW w:w="9495" w:type="dxa"/>
            <w:gridSpan w:val="8"/>
            <w:tcBorders>
              <w:bottom w:val="dotted" w:sz="6" w:space="0" w:color="auto"/>
            </w:tcBorders>
            <w:vAlign w:val="bottom"/>
          </w:tcPr>
          <w:p w14:paraId="2AA372D0" w14:textId="77777777" w:rsidR="00085374" w:rsidRDefault="00085374" w:rsidP="0008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85374" w:rsidRPr="00F97A90" w14:paraId="36C64C4D" w14:textId="77777777" w:rsidTr="00750BDD">
        <w:trPr>
          <w:trHeight w:val="402"/>
        </w:trPr>
        <w:tc>
          <w:tcPr>
            <w:tcW w:w="9495" w:type="dxa"/>
            <w:gridSpan w:val="8"/>
            <w:tcBorders>
              <w:top w:val="dotted" w:sz="6" w:space="0" w:color="auto"/>
              <w:bottom w:val="dotted" w:sz="4" w:space="0" w:color="auto"/>
            </w:tcBorders>
            <w:vAlign w:val="bottom"/>
          </w:tcPr>
          <w:p w14:paraId="343A2C67" w14:textId="77777777" w:rsidR="00085374" w:rsidRPr="00AF6F55" w:rsidRDefault="00085374" w:rsidP="00085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5374" w:rsidRPr="00F97A90" w14:paraId="2CBB896B" w14:textId="77777777" w:rsidTr="008E1844">
        <w:trPr>
          <w:trHeight w:val="227"/>
        </w:trPr>
        <w:tc>
          <w:tcPr>
            <w:tcW w:w="9495" w:type="dxa"/>
            <w:gridSpan w:val="8"/>
            <w:tcBorders>
              <w:top w:val="dotted" w:sz="4" w:space="0" w:color="auto"/>
            </w:tcBorders>
          </w:tcPr>
          <w:p w14:paraId="7069FA7D" w14:textId="77777777" w:rsidR="00085374" w:rsidRPr="00CF5CFF" w:rsidRDefault="00085374" w:rsidP="0008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5CFF">
              <w:rPr>
                <w:rFonts w:ascii="Times New Roman" w:hAnsi="Times New Roman"/>
                <w:sz w:val="18"/>
              </w:rPr>
              <w:t>(neskrátený názov politickej strany, politického hnutia alebo koalície politických strán a politických hnutí)</w:t>
            </w:r>
          </w:p>
        </w:tc>
      </w:tr>
      <w:tr w:rsidR="00085374" w:rsidRPr="00F97A90" w14:paraId="77A0A6D5" w14:textId="77777777" w:rsidTr="002A4137">
        <w:trPr>
          <w:trHeight w:val="402"/>
        </w:trPr>
        <w:tc>
          <w:tcPr>
            <w:tcW w:w="9495" w:type="dxa"/>
            <w:gridSpan w:val="8"/>
            <w:vAlign w:val="bottom"/>
          </w:tcPr>
          <w:p w14:paraId="50F58FF6" w14:textId="68E5FB46" w:rsidR="00085374" w:rsidRPr="00CF5CFF" w:rsidRDefault="00085374" w:rsidP="00085374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CF5CFF">
              <w:rPr>
                <w:rFonts w:ascii="Times New Roman" w:hAnsi="Times New Roman"/>
                <w:sz w:val="24"/>
              </w:rPr>
              <w:t>vo voľbách do orgánov samosprávnych krajov v roku 2022.</w:t>
            </w:r>
          </w:p>
        </w:tc>
      </w:tr>
      <w:tr w:rsidR="00085374" w:rsidRPr="00F97A90" w14:paraId="7252C7D6" w14:textId="77777777" w:rsidTr="002A4137">
        <w:trPr>
          <w:trHeight w:val="402"/>
        </w:trPr>
        <w:tc>
          <w:tcPr>
            <w:tcW w:w="392" w:type="dxa"/>
            <w:vAlign w:val="bottom"/>
          </w:tcPr>
          <w:p w14:paraId="692D2ABE" w14:textId="77777777" w:rsidR="00085374" w:rsidRPr="00CF5CFF" w:rsidRDefault="00085374" w:rsidP="00085374">
            <w:pPr>
              <w:spacing w:before="600" w:after="0" w:line="240" w:lineRule="auto"/>
              <w:rPr>
                <w:rFonts w:ascii="Times New Roman" w:hAnsi="Times New Roman"/>
                <w:sz w:val="24"/>
              </w:rPr>
            </w:pPr>
            <w:r w:rsidRPr="00CF5CFF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968" w:type="dxa"/>
            <w:gridSpan w:val="3"/>
            <w:tcBorders>
              <w:bottom w:val="dotted" w:sz="4" w:space="0" w:color="auto"/>
            </w:tcBorders>
            <w:vAlign w:val="bottom"/>
          </w:tcPr>
          <w:p w14:paraId="04CDB47C" w14:textId="77777777" w:rsidR="00085374" w:rsidRPr="00CF5CFF" w:rsidRDefault="00085374" w:rsidP="000853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6291BD61" w14:textId="77777777" w:rsidR="00085374" w:rsidRPr="00CF5CFF" w:rsidRDefault="00085374" w:rsidP="00085374">
            <w:pPr>
              <w:pStyle w:val="Textpoznmkypodiarou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 w:rsidRPr="00CF5CFF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2"/>
            <w:tcBorders>
              <w:bottom w:val="dotted" w:sz="4" w:space="0" w:color="auto"/>
            </w:tcBorders>
            <w:vAlign w:val="bottom"/>
          </w:tcPr>
          <w:p w14:paraId="0C1B2542" w14:textId="77777777" w:rsidR="00085374" w:rsidRPr="00CF5CFF" w:rsidRDefault="00085374" w:rsidP="000853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vAlign w:val="bottom"/>
          </w:tcPr>
          <w:p w14:paraId="0871017D" w14:textId="77777777" w:rsidR="00085374" w:rsidRDefault="00085374" w:rsidP="0008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CC95C1E" w14:textId="01F719D8" w:rsidR="00511007" w:rsidRDefault="00CF5CFF" w:rsidP="00C7069B">
      <w:pPr>
        <w:pBdr>
          <w:top w:val="single" w:sz="4" w:space="1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E70EB4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E70EB4">
        <w:rPr>
          <w:rFonts w:ascii="Times New Roman" w:hAnsi="Times New Roman"/>
          <w:sz w:val="20"/>
        </w:rPr>
        <w:t xml:space="preserve"> kandidáta</w:t>
      </w:r>
      <w:r w:rsidR="00E70EB4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511007" w:rsidSect="00614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3848F" w14:textId="77777777" w:rsidR="00C702E5" w:rsidRDefault="00C702E5" w:rsidP="00FF3876">
      <w:pPr>
        <w:spacing w:after="0" w:line="240" w:lineRule="auto"/>
      </w:pPr>
      <w:r>
        <w:separator/>
      </w:r>
    </w:p>
  </w:endnote>
  <w:endnote w:type="continuationSeparator" w:id="0">
    <w:p w14:paraId="16D07FC4" w14:textId="77777777" w:rsidR="00C702E5" w:rsidRDefault="00C702E5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50C6A" w14:textId="77777777" w:rsidR="00C702E5" w:rsidRDefault="00C702E5" w:rsidP="00FF3876">
      <w:pPr>
        <w:spacing w:after="0" w:line="240" w:lineRule="auto"/>
      </w:pPr>
      <w:r>
        <w:separator/>
      </w:r>
    </w:p>
  </w:footnote>
  <w:footnote w:type="continuationSeparator" w:id="0">
    <w:p w14:paraId="018A0476" w14:textId="77777777" w:rsidR="00C702E5" w:rsidRDefault="00C702E5" w:rsidP="00FF3876">
      <w:pPr>
        <w:spacing w:after="0" w:line="240" w:lineRule="auto"/>
      </w:pPr>
      <w:r>
        <w:continuationSeparator/>
      </w:r>
    </w:p>
  </w:footnote>
  <w:footnote w:id="1">
    <w:p w14:paraId="024D9829" w14:textId="585A7AEB" w:rsidR="00E70EB4" w:rsidRPr="003D6690" w:rsidRDefault="00E70EB4" w:rsidP="00E70EB4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szCs w:val="18"/>
        </w:rPr>
        <w:t xml:space="preserve">Podpis </w:t>
      </w:r>
      <w:r w:rsidR="00085374">
        <w:rPr>
          <w:rFonts w:ascii="Times New Roman" w:hAnsi="Times New Roman"/>
          <w:sz w:val="18"/>
          <w:szCs w:val="18"/>
        </w:rPr>
        <w:t xml:space="preserve">kandidáta </w:t>
      </w:r>
      <w:r>
        <w:rPr>
          <w:rFonts w:ascii="Times New Roman" w:hAnsi="Times New Roman"/>
          <w:sz w:val="18"/>
          <w:szCs w:val="18"/>
        </w:rPr>
        <w:t>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6"/>
    <w:rsid w:val="0005024C"/>
    <w:rsid w:val="000632FE"/>
    <w:rsid w:val="00085374"/>
    <w:rsid w:val="0009559E"/>
    <w:rsid w:val="000B778D"/>
    <w:rsid w:val="000C78EF"/>
    <w:rsid w:val="000F40C2"/>
    <w:rsid w:val="0016214F"/>
    <w:rsid w:val="00163875"/>
    <w:rsid w:val="001A3B90"/>
    <w:rsid w:val="001D654A"/>
    <w:rsid w:val="00206AFD"/>
    <w:rsid w:val="00264611"/>
    <w:rsid w:val="0029550E"/>
    <w:rsid w:val="002A1470"/>
    <w:rsid w:val="002A4137"/>
    <w:rsid w:val="002B4575"/>
    <w:rsid w:val="00323DED"/>
    <w:rsid w:val="003C68FF"/>
    <w:rsid w:val="003F171B"/>
    <w:rsid w:val="00400F32"/>
    <w:rsid w:val="004014C0"/>
    <w:rsid w:val="00407F93"/>
    <w:rsid w:val="00435621"/>
    <w:rsid w:val="00446FE8"/>
    <w:rsid w:val="004B2EC8"/>
    <w:rsid w:val="004C21CE"/>
    <w:rsid w:val="004F6101"/>
    <w:rsid w:val="00511007"/>
    <w:rsid w:val="005210BF"/>
    <w:rsid w:val="00537539"/>
    <w:rsid w:val="005A322D"/>
    <w:rsid w:val="00614FC9"/>
    <w:rsid w:val="00632E36"/>
    <w:rsid w:val="00634E61"/>
    <w:rsid w:val="0065280C"/>
    <w:rsid w:val="006673A2"/>
    <w:rsid w:val="00677E95"/>
    <w:rsid w:val="006D694F"/>
    <w:rsid w:val="006F65A3"/>
    <w:rsid w:val="006F6C5B"/>
    <w:rsid w:val="006F7504"/>
    <w:rsid w:val="00705DC2"/>
    <w:rsid w:val="00726A46"/>
    <w:rsid w:val="00750BDD"/>
    <w:rsid w:val="00753420"/>
    <w:rsid w:val="00776E70"/>
    <w:rsid w:val="007E1D6D"/>
    <w:rsid w:val="00826D7E"/>
    <w:rsid w:val="008712BC"/>
    <w:rsid w:val="008B7904"/>
    <w:rsid w:val="008D757B"/>
    <w:rsid w:val="008E1844"/>
    <w:rsid w:val="008E7786"/>
    <w:rsid w:val="008F2F34"/>
    <w:rsid w:val="00911A96"/>
    <w:rsid w:val="00937B22"/>
    <w:rsid w:val="009A4039"/>
    <w:rsid w:val="009B6D77"/>
    <w:rsid w:val="00A05437"/>
    <w:rsid w:val="00A067E2"/>
    <w:rsid w:val="00A07623"/>
    <w:rsid w:val="00A56E5A"/>
    <w:rsid w:val="00A8165A"/>
    <w:rsid w:val="00A839F4"/>
    <w:rsid w:val="00AF6F55"/>
    <w:rsid w:val="00B0249A"/>
    <w:rsid w:val="00B305CE"/>
    <w:rsid w:val="00B7717E"/>
    <w:rsid w:val="00BB319F"/>
    <w:rsid w:val="00BD6B64"/>
    <w:rsid w:val="00C27D15"/>
    <w:rsid w:val="00C702E5"/>
    <w:rsid w:val="00C7069B"/>
    <w:rsid w:val="00C869E4"/>
    <w:rsid w:val="00CD5F2C"/>
    <w:rsid w:val="00CF5CFF"/>
    <w:rsid w:val="00D00276"/>
    <w:rsid w:val="00D035EB"/>
    <w:rsid w:val="00D8308D"/>
    <w:rsid w:val="00DA2020"/>
    <w:rsid w:val="00DE131B"/>
    <w:rsid w:val="00DE69F6"/>
    <w:rsid w:val="00E01B8B"/>
    <w:rsid w:val="00E04C0B"/>
    <w:rsid w:val="00E26D94"/>
    <w:rsid w:val="00E5389D"/>
    <w:rsid w:val="00E70EB4"/>
    <w:rsid w:val="00EE290B"/>
    <w:rsid w:val="00EE2CB7"/>
    <w:rsid w:val="00EE5D0D"/>
    <w:rsid w:val="00F03356"/>
    <w:rsid w:val="00F416DE"/>
    <w:rsid w:val="00F61062"/>
    <w:rsid w:val="00F93114"/>
    <w:rsid w:val="00F97A90"/>
    <w:rsid w:val="00FF3876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7F54"/>
  <w14:defaultImageDpi w14:val="0"/>
  <w15:docId w15:val="{E4EB1069-74E1-47C4-824E-9678776F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C5FD-D23F-418D-B7EB-854C700D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áta politickej strany pre voľby predsedu samosprávneho kraja</vt:lpstr>
    </vt:vector>
  </TitlesOfParts>
  <Company>MV SR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áta politickej strany pre voľby predsedu samosprávneho kraja</dc:title>
  <dc:subject>WEB - Voľby do orgánov územnej samosprávy 2022</dc:subject>
  <dc:creator>MV SR</dc:creator>
  <cp:lastModifiedBy>TRNOVCOVA Katarína</cp:lastModifiedBy>
  <cp:revision>2</cp:revision>
  <cp:lastPrinted>2015-06-11T11:11:00Z</cp:lastPrinted>
  <dcterms:created xsi:type="dcterms:W3CDTF">2022-07-28T06:42:00Z</dcterms:created>
  <dcterms:modified xsi:type="dcterms:W3CDTF">2022-07-28T06:42:00Z</dcterms:modified>
</cp:coreProperties>
</file>